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2692" w:rsidRPr="00EE2692" w:rsidRDefault="009037F6" w:rsidP="00EE2692">
      <w:pPr>
        <w:pStyle w:val="Heading1"/>
        <w:rPr>
          <w:szCs w:val="40"/>
        </w:rPr>
      </w:pPr>
      <w:r>
        <w:rPr>
          <w:szCs w:val="40"/>
        </w:rPr>
        <w:t xml:space="preserve">Supporting People </w:t>
      </w:r>
      <w:proofErr w:type="gramStart"/>
      <w:r>
        <w:rPr>
          <w:szCs w:val="40"/>
        </w:rPr>
        <w:t>With</w:t>
      </w:r>
      <w:proofErr w:type="gramEnd"/>
      <w:r>
        <w:rPr>
          <w:szCs w:val="40"/>
        </w:rPr>
        <w:t xml:space="preserve"> Intellectual and Developmental Disabilities During the Voting Process </w:t>
      </w:r>
    </w:p>
    <w:p w:rsidR="00E30515" w:rsidRPr="002D5646" w:rsidRDefault="00E30515" w:rsidP="00660E6C">
      <w:pPr>
        <w:pStyle w:val="Heading1"/>
      </w:pPr>
      <w:r w:rsidRPr="002D5646">
        <w:t>Slide 1:</w:t>
      </w:r>
    </w:p>
    <w:p w:rsidR="00E30515" w:rsidRDefault="00EE2692" w:rsidP="00660E6C">
      <w:pPr>
        <w:pStyle w:val="Heading2"/>
      </w:pPr>
      <w:r w:rsidRPr="00EE2692">
        <w:t>Intellectual and Developmental Disabilities Include:</w:t>
      </w:r>
    </w:p>
    <w:p w:rsidR="00EE2692" w:rsidRPr="00EE2692" w:rsidRDefault="00EE2692" w:rsidP="00EE2692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EE2692">
        <w:rPr>
          <w:rFonts w:ascii="Arial" w:hAnsi="Arial" w:cs="Arial"/>
          <w:bCs/>
          <w:sz w:val="28"/>
          <w:szCs w:val="28"/>
        </w:rPr>
        <w:t>Intellectual Disability</w:t>
      </w:r>
    </w:p>
    <w:p w:rsidR="00EE2692" w:rsidRPr="00EE2692" w:rsidRDefault="00EE2692" w:rsidP="00EE2692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EE2692">
        <w:rPr>
          <w:rFonts w:ascii="Arial" w:hAnsi="Arial" w:cs="Arial"/>
          <w:bCs/>
          <w:sz w:val="28"/>
          <w:szCs w:val="28"/>
        </w:rPr>
        <w:t>Formerly Referred to as Mental Retardation</w:t>
      </w:r>
    </w:p>
    <w:p w:rsidR="00EE2692" w:rsidRPr="00EE2692" w:rsidRDefault="00EE2692" w:rsidP="00EE2692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EE2692">
        <w:rPr>
          <w:rFonts w:ascii="Arial" w:hAnsi="Arial" w:cs="Arial"/>
          <w:bCs/>
          <w:sz w:val="28"/>
          <w:szCs w:val="28"/>
        </w:rPr>
        <w:t>The term of Mental Retardation can be considered offensive and should not be used</w:t>
      </w:r>
    </w:p>
    <w:p w:rsidR="00EE2692" w:rsidRPr="00EE2692" w:rsidRDefault="00EE2692" w:rsidP="00EE2692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EE2692">
        <w:rPr>
          <w:rFonts w:ascii="Arial" w:hAnsi="Arial" w:cs="Arial"/>
          <w:bCs/>
          <w:sz w:val="28"/>
          <w:szCs w:val="28"/>
        </w:rPr>
        <w:t>Cerebral Palsy</w:t>
      </w:r>
    </w:p>
    <w:p w:rsidR="00EE2692" w:rsidRPr="00EE2692" w:rsidRDefault="00EE2692" w:rsidP="00EE2692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EE2692">
        <w:rPr>
          <w:rFonts w:ascii="Arial" w:hAnsi="Arial" w:cs="Arial"/>
          <w:bCs/>
          <w:sz w:val="28"/>
          <w:szCs w:val="28"/>
        </w:rPr>
        <w:t>Epilepsy</w:t>
      </w:r>
    </w:p>
    <w:p w:rsidR="00EE2692" w:rsidRPr="00EE2692" w:rsidRDefault="00EE2692" w:rsidP="00EE2692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EE2692">
        <w:rPr>
          <w:rFonts w:ascii="Arial" w:hAnsi="Arial" w:cs="Arial"/>
          <w:bCs/>
          <w:sz w:val="28"/>
          <w:szCs w:val="28"/>
        </w:rPr>
        <w:t xml:space="preserve">Autism </w:t>
      </w:r>
    </w:p>
    <w:p w:rsidR="00EE2692" w:rsidRPr="00EE2692" w:rsidRDefault="00EE2692" w:rsidP="00EE2692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EE2692">
        <w:rPr>
          <w:rFonts w:ascii="Arial" w:hAnsi="Arial" w:cs="Arial"/>
          <w:bCs/>
          <w:sz w:val="28"/>
          <w:szCs w:val="28"/>
        </w:rPr>
        <w:t>Other disabilities needing supports similar to Intellectual Disability</w:t>
      </w:r>
    </w:p>
    <w:p w:rsidR="00E30515" w:rsidRPr="002D5646" w:rsidRDefault="00E30515" w:rsidP="00660E6C">
      <w:pPr>
        <w:pStyle w:val="Heading1"/>
      </w:pPr>
      <w:r w:rsidRPr="002D5646">
        <w:t>Slide 2:</w:t>
      </w:r>
    </w:p>
    <w:p w:rsidR="00644F10" w:rsidRPr="002D5646" w:rsidRDefault="00EE2692" w:rsidP="00660E6C">
      <w:pPr>
        <w:pStyle w:val="Heading2"/>
      </w:pPr>
      <w:r w:rsidRPr="00EE2692">
        <w:t>Supports That Often Work Well for People with Intellectual and Developmental Disabilities Include:</w:t>
      </w:r>
    </w:p>
    <w:p w:rsidR="00EE2692" w:rsidRPr="00EE2692" w:rsidRDefault="00EE2692" w:rsidP="00EE2692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EE2692">
        <w:rPr>
          <w:rFonts w:ascii="Arial" w:hAnsi="Arial" w:cs="Arial"/>
          <w:sz w:val="28"/>
          <w:szCs w:val="28"/>
        </w:rPr>
        <w:t>Tailored Sup</w:t>
      </w:r>
      <w:r w:rsidR="009037F6">
        <w:rPr>
          <w:rFonts w:ascii="Arial" w:hAnsi="Arial" w:cs="Arial"/>
          <w:sz w:val="28"/>
          <w:szCs w:val="28"/>
        </w:rPr>
        <w:t xml:space="preserve">port </w:t>
      </w:r>
      <w:proofErr w:type="gramStart"/>
      <w:r w:rsidR="009037F6">
        <w:rPr>
          <w:rFonts w:ascii="Arial" w:hAnsi="Arial" w:cs="Arial"/>
          <w:sz w:val="28"/>
          <w:szCs w:val="28"/>
        </w:rPr>
        <w:t>During</w:t>
      </w:r>
      <w:proofErr w:type="gramEnd"/>
      <w:r w:rsidR="009037F6">
        <w:rPr>
          <w:rFonts w:ascii="Arial" w:hAnsi="Arial" w:cs="Arial"/>
          <w:sz w:val="28"/>
          <w:szCs w:val="28"/>
        </w:rPr>
        <w:t xml:space="preserve"> All Phases O</w:t>
      </w:r>
      <w:r w:rsidRPr="00EE2692">
        <w:rPr>
          <w:rFonts w:ascii="Arial" w:hAnsi="Arial" w:cs="Arial"/>
          <w:sz w:val="28"/>
          <w:szCs w:val="28"/>
        </w:rPr>
        <w:t>f the Voting Process</w:t>
      </w:r>
    </w:p>
    <w:p w:rsidR="00EE2692" w:rsidRPr="00EE2692" w:rsidRDefault="00EE2692" w:rsidP="00EE2692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EE2692">
        <w:rPr>
          <w:rFonts w:ascii="Arial" w:hAnsi="Arial" w:cs="Arial"/>
          <w:sz w:val="28"/>
          <w:szCs w:val="28"/>
        </w:rPr>
        <w:t>Assistance with Registering</w:t>
      </w:r>
    </w:p>
    <w:p w:rsidR="00EE2692" w:rsidRPr="00EE2692" w:rsidRDefault="00EE2692" w:rsidP="00EE2692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EE2692">
        <w:rPr>
          <w:rFonts w:ascii="Arial" w:hAnsi="Arial" w:cs="Arial"/>
          <w:sz w:val="28"/>
          <w:szCs w:val="28"/>
        </w:rPr>
        <w:t xml:space="preserve">Help with Voting Preparation </w:t>
      </w:r>
    </w:p>
    <w:p w:rsidR="00EE2692" w:rsidRPr="00EE2692" w:rsidRDefault="00EE2692" w:rsidP="00EE2692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EE2692">
        <w:rPr>
          <w:rFonts w:ascii="Arial" w:hAnsi="Arial" w:cs="Arial"/>
          <w:sz w:val="28"/>
          <w:szCs w:val="28"/>
        </w:rPr>
        <w:t>Help with Researching Candidates and Issues</w:t>
      </w:r>
    </w:p>
    <w:p w:rsidR="00EE2692" w:rsidRPr="00EE2692" w:rsidRDefault="00EE2692" w:rsidP="00EE2692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EE2692">
        <w:rPr>
          <w:rFonts w:ascii="Arial" w:hAnsi="Arial" w:cs="Arial"/>
          <w:sz w:val="28"/>
          <w:szCs w:val="28"/>
        </w:rPr>
        <w:t>Someone Trusted to Ask Questions of Who Will Remain Neutral</w:t>
      </w:r>
    </w:p>
    <w:p w:rsidR="00EE2692" w:rsidRPr="00EE2692" w:rsidRDefault="00EE2692" w:rsidP="00EE2692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EE2692">
        <w:rPr>
          <w:rFonts w:ascii="Arial" w:hAnsi="Arial" w:cs="Arial"/>
          <w:sz w:val="28"/>
          <w:szCs w:val="28"/>
        </w:rPr>
        <w:t>Adapted and/or Alternatively Formatted Materials</w:t>
      </w:r>
    </w:p>
    <w:p w:rsidR="00EE2692" w:rsidRPr="00EE2692" w:rsidRDefault="00EE2692" w:rsidP="00EE2692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EE2692">
        <w:rPr>
          <w:rFonts w:ascii="Arial" w:hAnsi="Arial" w:cs="Arial"/>
          <w:sz w:val="28"/>
          <w:szCs w:val="28"/>
        </w:rPr>
        <w:t>Help with “Vote by Mail” Materials</w:t>
      </w:r>
    </w:p>
    <w:p w:rsidR="00EE2692" w:rsidRPr="00EE2692" w:rsidRDefault="00EE2692" w:rsidP="00EE2692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EE2692">
        <w:rPr>
          <w:rFonts w:ascii="Arial" w:hAnsi="Arial" w:cs="Arial"/>
          <w:sz w:val="28"/>
          <w:szCs w:val="28"/>
        </w:rPr>
        <w:t>Help with Transportation</w:t>
      </w:r>
    </w:p>
    <w:p w:rsidR="00EE2692" w:rsidRPr="00EE2692" w:rsidRDefault="009037F6" w:rsidP="00EE2692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ssistance at </w:t>
      </w:r>
      <w:proofErr w:type="gramStart"/>
      <w:r>
        <w:rPr>
          <w:rFonts w:ascii="Arial" w:hAnsi="Arial" w:cs="Arial"/>
          <w:sz w:val="28"/>
          <w:szCs w:val="28"/>
        </w:rPr>
        <w:t>T</w:t>
      </w:r>
      <w:r w:rsidR="00EE2692" w:rsidRPr="00EE2692">
        <w:rPr>
          <w:rFonts w:ascii="Arial" w:hAnsi="Arial" w:cs="Arial"/>
          <w:sz w:val="28"/>
          <w:szCs w:val="28"/>
        </w:rPr>
        <w:t>he</w:t>
      </w:r>
      <w:proofErr w:type="gramEnd"/>
      <w:r w:rsidR="00EE2692" w:rsidRPr="00EE2692">
        <w:rPr>
          <w:rFonts w:ascii="Arial" w:hAnsi="Arial" w:cs="Arial"/>
          <w:sz w:val="28"/>
          <w:szCs w:val="28"/>
        </w:rPr>
        <w:t xml:space="preserve"> Polls</w:t>
      </w:r>
    </w:p>
    <w:p w:rsidR="00EE2692" w:rsidRPr="00EE2692" w:rsidRDefault="00EE2692" w:rsidP="00EE2692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EE2692">
        <w:rPr>
          <w:rFonts w:ascii="Arial" w:hAnsi="Arial" w:cs="Arial"/>
          <w:sz w:val="28"/>
          <w:szCs w:val="28"/>
        </w:rPr>
        <w:t>This Includes Assistance with the Ballot</w:t>
      </w:r>
    </w:p>
    <w:p w:rsidR="00E30515" w:rsidRPr="002D5646" w:rsidRDefault="00E30515" w:rsidP="00660E6C">
      <w:pPr>
        <w:pStyle w:val="Heading1"/>
      </w:pPr>
      <w:r w:rsidRPr="002D5646">
        <w:lastRenderedPageBreak/>
        <w:t>Slide 3:</w:t>
      </w:r>
    </w:p>
    <w:p w:rsidR="00644F10" w:rsidRPr="00EE2692" w:rsidRDefault="00EE2692" w:rsidP="00660E6C">
      <w:pPr>
        <w:pStyle w:val="Heading2"/>
      </w:pPr>
      <w:r w:rsidRPr="00EE2692">
        <w:rPr>
          <w:iCs/>
        </w:rPr>
        <w:t>Sometimes The “Rules” Do Not Meet Everyone's Needs!</w:t>
      </w:r>
    </w:p>
    <w:p w:rsidR="00EE2692" w:rsidRPr="00EE2692" w:rsidRDefault="00EE2692" w:rsidP="00EE2692">
      <w:pPr>
        <w:pStyle w:val="Heading1"/>
        <w:spacing w:before="0" w:line="240" w:lineRule="auto"/>
        <w:rPr>
          <w:rFonts w:ascii="Arial" w:hAnsi="Arial" w:cs="Arial"/>
          <w:b w:val="0"/>
          <w:sz w:val="28"/>
        </w:rPr>
      </w:pPr>
      <w:r w:rsidRPr="00EE2692">
        <w:rPr>
          <w:rFonts w:ascii="Arial" w:hAnsi="Arial" w:cs="Arial"/>
          <w:b w:val="0"/>
          <w:sz w:val="28"/>
        </w:rPr>
        <w:t>Many Accessibility Guidelines are Currently Directed at Written and Electronic Formats</w:t>
      </w:r>
    </w:p>
    <w:p w:rsidR="00EE2692" w:rsidRPr="00EE2692" w:rsidRDefault="00EE2692" w:rsidP="00EE2692">
      <w:pPr>
        <w:pStyle w:val="Heading1"/>
        <w:spacing w:before="0" w:line="240" w:lineRule="auto"/>
        <w:rPr>
          <w:rFonts w:ascii="Arial" w:hAnsi="Arial" w:cs="Arial"/>
          <w:b w:val="0"/>
          <w:sz w:val="28"/>
        </w:rPr>
      </w:pPr>
      <w:r w:rsidRPr="00EE2692">
        <w:rPr>
          <w:rFonts w:ascii="Arial" w:hAnsi="Arial" w:cs="Arial"/>
          <w:b w:val="0"/>
          <w:sz w:val="28"/>
        </w:rPr>
        <w:t>No set of guidelines can meet all people’s accessibility needs</w:t>
      </w:r>
    </w:p>
    <w:p w:rsidR="00EE2692" w:rsidRPr="00EE2692" w:rsidRDefault="00EE2692" w:rsidP="00EE2692">
      <w:pPr>
        <w:pStyle w:val="Heading1"/>
        <w:spacing w:before="0" w:line="240" w:lineRule="auto"/>
        <w:rPr>
          <w:rFonts w:ascii="Arial" w:hAnsi="Arial" w:cs="Arial"/>
          <w:b w:val="0"/>
          <w:sz w:val="28"/>
        </w:rPr>
      </w:pPr>
      <w:r w:rsidRPr="00EE2692">
        <w:rPr>
          <w:rFonts w:ascii="Arial" w:hAnsi="Arial" w:cs="Arial"/>
          <w:b w:val="0"/>
          <w:sz w:val="28"/>
        </w:rPr>
        <w:t>This also applies to different disability groups</w:t>
      </w:r>
    </w:p>
    <w:p w:rsidR="00EE2692" w:rsidRPr="00EE2692" w:rsidRDefault="00EE2692" w:rsidP="00EE2692">
      <w:pPr>
        <w:pStyle w:val="Heading1"/>
        <w:spacing w:before="0" w:line="240" w:lineRule="auto"/>
        <w:rPr>
          <w:rFonts w:ascii="Arial" w:hAnsi="Arial" w:cs="Arial"/>
          <w:b w:val="0"/>
          <w:sz w:val="28"/>
        </w:rPr>
      </w:pPr>
      <w:r w:rsidRPr="00EE2692">
        <w:rPr>
          <w:rFonts w:ascii="Arial" w:hAnsi="Arial" w:cs="Arial"/>
          <w:b w:val="0"/>
          <w:sz w:val="28"/>
        </w:rPr>
        <w:t>“Different Folks Different Strokes”</w:t>
      </w:r>
    </w:p>
    <w:p w:rsidR="00EE2692" w:rsidRPr="00EE2692" w:rsidRDefault="00EE2692" w:rsidP="00EE2692">
      <w:pPr>
        <w:pStyle w:val="Heading1"/>
        <w:spacing w:before="0" w:line="240" w:lineRule="auto"/>
        <w:rPr>
          <w:rFonts w:ascii="Arial" w:hAnsi="Arial" w:cs="Arial"/>
          <w:b w:val="0"/>
          <w:sz w:val="28"/>
        </w:rPr>
      </w:pPr>
      <w:r w:rsidRPr="00EE2692">
        <w:rPr>
          <w:rFonts w:ascii="Arial" w:hAnsi="Arial" w:cs="Arial"/>
          <w:b w:val="0"/>
          <w:sz w:val="28"/>
        </w:rPr>
        <w:t>For Example</w:t>
      </w:r>
    </w:p>
    <w:p w:rsidR="00E30515" w:rsidRPr="002D5646" w:rsidRDefault="00E30515" w:rsidP="00660E6C">
      <w:pPr>
        <w:pStyle w:val="Heading1"/>
      </w:pPr>
      <w:r w:rsidRPr="002D5646">
        <w:t>Slide 4:</w:t>
      </w:r>
    </w:p>
    <w:p w:rsidR="00644F10" w:rsidRPr="002D5646" w:rsidRDefault="00EE2692" w:rsidP="00660E6C">
      <w:pPr>
        <w:pStyle w:val="Heading2"/>
      </w:pPr>
      <w:r w:rsidRPr="00EE2692">
        <w:t>PREPARE YOURSELF</w:t>
      </w:r>
    </w:p>
    <w:p w:rsidR="00EE2692" w:rsidRPr="00EE2692" w:rsidRDefault="00EE2692" w:rsidP="00EE2692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EE2692">
        <w:rPr>
          <w:rFonts w:ascii="Arial" w:hAnsi="Arial" w:cs="Arial"/>
          <w:sz w:val="28"/>
          <w:szCs w:val="28"/>
        </w:rPr>
        <w:t xml:space="preserve">Here are some things you can do to help you decide how to vote: </w:t>
      </w:r>
    </w:p>
    <w:p w:rsidR="00436155" w:rsidRPr="00EE2692" w:rsidRDefault="00A9199F" w:rsidP="00EE2692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EE2692">
        <w:rPr>
          <w:rFonts w:ascii="Arial" w:hAnsi="Arial" w:cs="Arial"/>
          <w:sz w:val="28"/>
          <w:szCs w:val="28"/>
        </w:rPr>
        <w:t>Read the Sample Ballot that is mailed to you</w:t>
      </w:r>
    </w:p>
    <w:p w:rsidR="00436155" w:rsidRDefault="00A9199F" w:rsidP="00EE2692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EE2692">
        <w:rPr>
          <w:rFonts w:ascii="Arial" w:hAnsi="Arial" w:cs="Arial"/>
          <w:sz w:val="28"/>
          <w:szCs w:val="28"/>
        </w:rPr>
        <w:t>Talk to your family, friends, or neighbors</w:t>
      </w:r>
    </w:p>
    <w:p w:rsidR="00EE2692" w:rsidRPr="00EE2692" w:rsidRDefault="00EE2692" w:rsidP="00EE2692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EE2692">
        <w:rPr>
          <w:rFonts w:ascii="Arial" w:hAnsi="Arial" w:cs="Arial"/>
          <w:sz w:val="28"/>
          <w:szCs w:val="28"/>
        </w:rPr>
        <w:t>Read or listen to the news</w:t>
      </w:r>
    </w:p>
    <w:p w:rsidR="00EE2692" w:rsidRPr="00EE2692" w:rsidRDefault="00EE2692" w:rsidP="00EE2692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EE2692">
        <w:rPr>
          <w:rFonts w:ascii="Arial" w:hAnsi="Arial" w:cs="Arial"/>
          <w:sz w:val="28"/>
          <w:szCs w:val="28"/>
        </w:rPr>
        <w:t>Talk to disability rights groups or your People First Group</w:t>
      </w:r>
    </w:p>
    <w:p w:rsidR="00644F10" w:rsidRPr="002D5646" w:rsidRDefault="00644F10" w:rsidP="00660E6C">
      <w:pPr>
        <w:pStyle w:val="Heading1"/>
      </w:pPr>
      <w:r w:rsidRPr="002D5646">
        <w:t>Slide 5:</w:t>
      </w:r>
    </w:p>
    <w:p w:rsidR="00644F10" w:rsidRPr="002D5646" w:rsidRDefault="00EE2692" w:rsidP="00660E6C">
      <w:pPr>
        <w:pStyle w:val="Heading2"/>
      </w:pPr>
      <w:r w:rsidRPr="00EE2692">
        <w:t>Things That Create Barriers:</w:t>
      </w:r>
    </w:p>
    <w:p w:rsidR="00EE2692" w:rsidRPr="00EE2692" w:rsidRDefault="00EE2692" w:rsidP="00EE2692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EE2692">
        <w:rPr>
          <w:rFonts w:ascii="Arial" w:hAnsi="Arial" w:cs="Arial"/>
          <w:sz w:val="28"/>
          <w:szCs w:val="28"/>
        </w:rPr>
        <w:t>Being treated differently due to disability status:</w:t>
      </w:r>
    </w:p>
    <w:p w:rsidR="00EE2692" w:rsidRPr="00EE2692" w:rsidRDefault="00EE2692" w:rsidP="00EE2692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EE2692">
        <w:rPr>
          <w:rFonts w:ascii="Arial" w:hAnsi="Arial" w:cs="Arial"/>
          <w:sz w:val="28"/>
          <w:szCs w:val="28"/>
        </w:rPr>
        <w:t>Having voting rights inappropriately taken away</w:t>
      </w:r>
    </w:p>
    <w:p w:rsidR="00EE2692" w:rsidRPr="00EE2692" w:rsidRDefault="00EE2692" w:rsidP="00EE2692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EE2692">
        <w:rPr>
          <w:rFonts w:ascii="Arial" w:hAnsi="Arial" w:cs="Arial"/>
          <w:sz w:val="28"/>
          <w:szCs w:val="28"/>
        </w:rPr>
        <w:t>Misperceptions of family, support staff and community</w:t>
      </w:r>
    </w:p>
    <w:p w:rsidR="00EE2692" w:rsidRPr="00EE2692" w:rsidRDefault="00EE2692" w:rsidP="00EE2692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EE2692">
        <w:rPr>
          <w:rFonts w:ascii="Arial" w:hAnsi="Arial" w:cs="Arial"/>
          <w:sz w:val="28"/>
          <w:szCs w:val="28"/>
        </w:rPr>
        <w:t>Barriers at Poll site by staff or other voters</w:t>
      </w:r>
    </w:p>
    <w:p w:rsidR="00EE2692" w:rsidRPr="00EE2692" w:rsidRDefault="00EE2692" w:rsidP="00EE2692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EE2692">
        <w:rPr>
          <w:rFonts w:ascii="Arial" w:hAnsi="Arial" w:cs="Arial"/>
          <w:sz w:val="28"/>
          <w:szCs w:val="28"/>
        </w:rPr>
        <w:t>Lack of appropriate support</w:t>
      </w:r>
    </w:p>
    <w:p w:rsidR="00EE2692" w:rsidRPr="00EE2692" w:rsidRDefault="00EE2692" w:rsidP="00EE2692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EE2692">
        <w:rPr>
          <w:rFonts w:ascii="Arial" w:hAnsi="Arial" w:cs="Arial"/>
          <w:sz w:val="28"/>
          <w:szCs w:val="28"/>
        </w:rPr>
        <w:t>Literacy issues</w:t>
      </w:r>
    </w:p>
    <w:p w:rsidR="00EE2692" w:rsidRPr="00EE2692" w:rsidRDefault="00EE2692" w:rsidP="00EE2692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EE2692">
        <w:rPr>
          <w:rFonts w:ascii="Arial" w:hAnsi="Arial" w:cs="Arial"/>
          <w:sz w:val="28"/>
          <w:szCs w:val="28"/>
        </w:rPr>
        <w:t>Lack of transportation assistance</w:t>
      </w:r>
    </w:p>
    <w:p w:rsidR="003E28E4" w:rsidRPr="002D5646" w:rsidRDefault="003E28E4" w:rsidP="00660E6C">
      <w:pPr>
        <w:pStyle w:val="Heading1"/>
      </w:pPr>
      <w:r w:rsidRPr="002D5646">
        <w:lastRenderedPageBreak/>
        <w:t xml:space="preserve">Slide </w:t>
      </w:r>
      <w:r w:rsidR="009037F6">
        <w:t>6</w:t>
      </w:r>
      <w:r w:rsidRPr="002D5646">
        <w:t>:</w:t>
      </w:r>
    </w:p>
    <w:p w:rsidR="003E28E4" w:rsidRPr="002D5646" w:rsidRDefault="00EE2692" w:rsidP="00660E6C">
      <w:pPr>
        <w:pStyle w:val="Heading2"/>
      </w:pPr>
      <w:r w:rsidRPr="00EE2692">
        <w:t>Things That Support the Voting Experience For All, Including People With Disabilities:</w:t>
      </w:r>
    </w:p>
    <w:p w:rsidR="00EE2692" w:rsidRPr="00EE2692" w:rsidRDefault="00EE2692" w:rsidP="00EE2692">
      <w:pPr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EE2692">
        <w:rPr>
          <w:rFonts w:ascii="Arial" w:hAnsi="Arial" w:cs="Arial"/>
          <w:bCs/>
          <w:sz w:val="28"/>
          <w:szCs w:val="28"/>
        </w:rPr>
        <w:t xml:space="preserve">All Voters are adults </w:t>
      </w:r>
    </w:p>
    <w:p w:rsidR="00FD165B" w:rsidRDefault="00EE2692" w:rsidP="00EE2692">
      <w:pPr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EE2692">
        <w:rPr>
          <w:rFonts w:ascii="Arial" w:hAnsi="Arial" w:cs="Arial"/>
          <w:bCs/>
          <w:sz w:val="28"/>
          <w:szCs w:val="28"/>
        </w:rPr>
        <w:t>Focus on including the person in the</w:t>
      </w:r>
      <w:r w:rsidR="00FD165B">
        <w:rPr>
          <w:rFonts w:ascii="Arial" w:hAnsi="Arial" w:cs="Arial"/>
          <w:bCs/>
          <w:sz w:val="28"/>
          <w:szCs w:val="28"/>
        </w:rPr>
        <w:t xml:space="preserve"> voting</w:t>
      </w:r>
      <w:r w:rsidRPr="00EE2692">
        <w:rPr>
          <w:rFonts w:ascii="Arial" w:hAnsi="Arial" w:cs="Arial"/>
          <w:bCs/>
          <w:sz w:val="28"/>
          <w:szCs w:val="28"/>
        </w:rPr>
        <w:t xml:space="preserve"> process</w:t>
      </w:r>
      <w:r w:rsidR="007E0AE9">
        <w:rPr>
          <w:rFonts w:ascii="Arial" w:hAnsi="Arial" w:cs="Arial"/>
          <w:bCs/>
          <w:sz w:val="28"/>
          <w:szCs w:val="28"/>
        </w:rPr>
        <w:t xml:space="preserve">, </w:t>
      </w:r>
      <w:r w:rsidRPr="00EE2692">
        <w:rPr>
          <w:rFonts w:ascii="Arial" w:hAnsi="Arial" w:cs="Arial"/>
          <w:bCs/>
          <w:sz w:val="28"/>
          <w:szCs w:val="28"/>
        </w:rPr>
        <w:t>and provide</w:t>
      </w:r>
      <w:r w:rsidR="00FD165B">
        <w:rPr>
          <w:rFonts w:ascii="Arial" w:hAnsi="Arial" w:cs="Arial"/>
          <w:bCs/>
          <w:sz w:val="28"/>
          <w:szCs w:val="28"/>
        </w:rPr>
        <w:t xml:space="preserve"> voting related support needs</w:t>
      </w:r>
    </w:p>
    <w:p w:rsidR="00EE2692" w:rsidRPr="00EE2692" w:rsidRDefault="00EE2692" w:rsidP="00EE2692">
      <w:pPr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EE2692">
        <w:rPr>
          <w:rFonts w:ascii="Arial" w:hAnsi="Arial" w:cs="Arial"/>
          <w:bCs/>
          <w:sz w:val="28"/>
          <w:szCs w:val="28"/>
        </w:rPr>
        <w:t>Don’t focus just on their disability status</w:t>
      </w:r>
    </w:p>
    <w:p w:rsidR="00EE2692" w:rsidRPr="00EE2692" w:rsidRDefault="00EE2692" w:rsidP="00EE2692">
      <w:pPr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EE2692">
        <w:rPr>
          <w:rFonts w:ascii="Arial" w:hAnsi="Arial" w:cs="Arial"/>
          <w:bCs/>
          <w:sz w:val="28"/>
          <w:szCs w:val="28"/>
        </w:rPr>
        <w:t>Talk to and ask questions of the voter not the person with them</w:t>
      </w:r>
    </w:p>
    <w:p w:rsidR="00EE2692" w:rsidRPr="00EE2692" w:rsidRDefault="00EE2692" w:rsidP="00EE2692">
      <w:pPr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EE2692">
        <w:rPr>
          <w:rFonts w:ascii="Arial" w:hAnsi="Arial" w:cs="Arial"/>
          <w:bCs/>
          <w:sz w:val="28"/>
          <w:szCs w:val="28"/>
        </w:rPr>
        <w:t>It’s OK to acknowledge the other person</w:t>
      </w:r>
    </w:p>
    <w:p w:rsidR="00EE2692" w:rsidRPr="00EE2692" w:rsidRDefault="00EE2692" w:rsidP="00EE2692">
      <w:pPr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EE2692">
        <w:rPr>
          <w:rFonts w:ascii="Arial" w:hAnsi="Arial" w:cs="Arial"/>
          <w:bCs/>
          <w:sz w:val="28"/>
          <w:szCs w:val="28"/>
        </w:rPr>
        <w:t>Ask questions as appropriate, and needed, then take the persons’ lead</w:t>
      </w:r>
    </w:p>
    <w:p w:rsidR="00EE2692" w:rsidRPr="00EE2692" w:rsidRDefault="00EE2692" w:rsidP="00EE2692">
      <w:pPr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EE2692">
        <w:rPr>
          <w:rFonts w:ascii="Arial" w:hAnsi="Arial" w:cs="Arial"/>
          <w:bCs/>
          <w:sz w:val="28"/>
          <w:szCs w:val="28"/>
        </w:rPr>
        <w:t>Offer assistance, accommodations and adaptive equipment,</w:t>
      </w:r>
    </w:p>
    <w:p w:rsidR="00EE2692" w:rsidRPr="00EE2692" w:rsidRDefault="00EE2692" w:rsidP="00EE2692">
      <w:pPr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EE2692">
        <w:rPr>
          <w:rFonts w:ascii="Arial" w:hAnsi="Arial" w:cs="Arial"/>
          <w:bCs/>
          <w:sz w:val="28"/>
          <w:szCs w:val="28"/>
        </w:rPr>
        <w:t>But do not insist on their use</w:t>
      </w:r>
    </w:p>
    <w:p w:rsidR="00866CB8" w:rsidRPr="00866CB8" w:rsidRDefault="00EE2692" w:rsidP="00EE2692">
      <w:pPr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EE2692">
        <w:rPr>
          <w:rFonts w:ascii="Arial" w:hAnsi="Arial" w:cs="Arial"/>
          <w:bCs/>
          <w:sz w:val="28"/>
          <w:szCs w:val="28"/>
        </w:rPr>
        <w:t>Be welcoming and polite</w:t>
      </w:r>
    </w:p>
    <w:p w:rsidR="00E30515" w:rsidRPr="002D5646" w:rsidRDefault="003E28E4" w:rsidP="00660E6C">
      <w:pPr>
        <w:pStyle w:val="Heading1"/>
      </w:pPr>
      <w:r w:rsidRPr="002D5646">
        <w:t xml:space="preserve">Slide </w:t>
      </w:r>
      <w:r w:rsidR="009037F6">
        <w:t>7</w:t>
      </w:r>
      <w:r w:rsidR="00E30515" w:rsidRPr="002D5646">
        <w:t>:</w:t>
      </w:r>
    </w:p>
    <w:p w:rsidR="003E28E4" w:rsidRPr="002D5646" w:rsidRDefault="007E0AE9" w:rsidP="00660E6C">
      <w:pPr>
        <w:pStyle w:val="Heading2"/>
      </w:pPr>
      <w:r w:rsidRPr="007E0AE9">
        <w:t>We Would Be Delighted To Answer Your Questions or Concerns</w:t>
      </w:r>
      <w:r w:rsidR="00FD165B">
        <w:t>.</w:t>
      </w:r>
    </w:p>
    <w:p w:rsidR="007E0AE9" w:rsidRPr="007E0AE9" w:rsidRDefault="007E0AE9" w:rsidP="007E0AE9">
      <w:pPr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7E0AE9">
        <w:rPr>
          <w:rFonts w:ascii="Arial" w:hAnsi="Arial" w:cs="Arial"/>
          <w:bCs/>
          <w:sz w:val="28"/>
          <w:szCs w:val="28"/>
        </w:rPr>
        <w:t>Thank You!</w:t>
      </w:r>
    </w:p>
    <w:p w:rsidR="007E0AE9" w:rsidRPr="007E0AE9" w:rsidRDefault="007E0AE9" w:rsidP="007E0AE9">
      <w:pPr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7E0AE9">
        <w:rPr>
          <w:rFonts w:ascii="Arial" w:hAnsi="Arial" w:cs="Arial"/>
          <w:bCs/>
          <w:sz w:val="28"/>
          <w:szCs w:val="28"/>
        </w:rPr>
        <w:t>You Have Been A Fabulous Audience</w:t>
      </w:r>
      <w:r w:rsidR="00FD165B">
        <w:rPr>
          <w:rFonts w:ascii="Arial" w:hAnsi="Arial" w:cs="Arial"/>
          <w:bCs/>
          <w:sz w:val="28"/>
          <w:szCs w:val="28"/>
        </w:rPr>
        <w:t>.</w:t>
      </w:r>
      <w:bookmarkStart w:id="0" w:name="_GoBack"/>
      <w:bookmarkEnd w:id="0"/>
    </w:p>
    <w:p w:rsidR="00866CB8" w:rsidRDefault="00866CB8" w:rsidP="007E0AE9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sectPr w:rsidR="00866CB8" w:rsidSect="006412C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4FD9" w:rsidRDefault="00344FD9" w:rsidP="004457A1">
      <w:pPr>
        <w:spacing w:after="0" w:line="240" w:lineRule="auto"/>
      </w:pPr>
      <w:r>
        <w:separator/>
      </w:r>
    </w:p>
  </w:endnote>
  <w:endnote w:type="continuationSeparator" w:id="0">
    <w:p w:rsidR="00344FD9" w:rsidRDefault="00344FD9" w:rsidP="004457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0515" w:rsidRDefault="00E3051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0515" w:rsidRDefault="009279F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D165B">
      <w:rPr>
        <w:noProof/>
      </w:rPr>
      <w:t>3</w:t>
    </w:r>
    <w:r>
      <w:rPr>
        <w:noProof/>
      </w:rPr>
      <w:fldChar w:fldCharType="end"/>
    </w:r>
  </w:p>
  <w:p w:rsidR="00E30515" w:rsidRDefault="00E3051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0515" w:rsidRDefault="00E3051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4FD9" w:rsidRDefault="00344FD9" w:rsidP="004457A1">
      <w:pPr>
        <w:spacing w:after="0" w:line="240" w:lineRule="auto"/>
      </w:pPr>
      <w:r>
        <w:separator/>
      </w:r>
    </w:p>
  </w:footnote>
  <w:footnote w:type="continuationSeparator" w:id="0">
    <w:p w:rsidR="00344FD9" w:rsidRDefault="00344FD9" w:rsidP="004457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0515" w:rsidRDefault="00E3051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0515" w:rsidRDefault="00E3051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0515" w:rsidRDefault="00E3051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05200A"/>
    <w:multiLevelType w:val="hybridMultilevel"/>
    <w:tmpl w:val="D37A6BF4"/>
    <w:lvl w:ilvl="0" w:tplc="C73CC7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9087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FC09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20607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3646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A26C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2C0B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0506A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543C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DC03082"/>
    <w:multiLevelType w:val="hybridMultilevel"/>
    <w:tmpl w:val="4DD2DA6C"/>
    <w:lvl w:ilvl="0" w:tplc="B68E08E4"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E9F1B76"/>
    <w:multiLevelType w:val="hybridMultilevel"/>
    <w:tmpl w:val="A5986B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451B17"/>
    <w:multiLevelType w:val="hybridMultilevel"/>
    <w:tmpl w:val="D61815EE"/>
    <w:lvl w:ilvl="0" w:tplc="9E2EBA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9AAA4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DA0CE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D899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928A0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702B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FA9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3400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5823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36F3A8F"/>
    <w:multiLevelType w:val="hybridMultilevel"/>
    <w:tmpl w:val="8BC23B20"/>
    <w:lvl w:ilvl="0" w:tplc="C804F8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E8E26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E1AE8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5F0AC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40C5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769C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8B8D1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C4DA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7A24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76368E2"/>
    <w:multiLevelType w:val="hybridMultilevel"/>
    <w:tmpl w:val="CE7E5AB2"/>
    <w:lvl w:ilvl="0" w:tplc="E220AA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3CFC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6C77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0A94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66DA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4EE4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B658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350EA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D622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1D1C6890"/>
    <w:multiLevelType w:val="hybridMultilevel"/>
    <w:tmpl w:val="0BE81288"/>
    <w:lvl w:ilvl="0" w:tplc="51AA696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5E1F78"/>
    <w:multiLevelType w:val="hybridMultilevel"/>
    <w:tmpl w:val="128E5090"/>
    <w:lvl w:ilvl="0" w:tplc="3A3C841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40605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1C729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AA958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BA4E9E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F6791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86C73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C94753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E6C5A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238721BC"/>
    <w:multiLevelType w:val="hybridMultilevel"/>
    <w:tmpl w:val="FB1885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8E01E8"/>
    <w:multiLevelType w:val="hybridMultilevel"/>
    <w:tmpl w:val="85D49AEA"/>
    <w:lvl w:ilvl="0" w:tplc="7592D7B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9F6DEE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04546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45EDA6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807CF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C88C9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AE709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BC7DE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4429DF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2A220D76"/>
    <w:multiLevelType w:val="hybridMultilevel"/>
    <w:tmpl w:val="596010C2"/>
    <w:lvl w:ilvl="0" w:tplc="66400A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726D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34E1F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F14B4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86698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F6AE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5B698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05649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06E4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2EC863FF"/>
    <w:multiLevelType w:val="hybridMultilevel"/>
    <w:tmpl w:val="FE5A85C8"/>
    <w:lvl w:ilvl="0" w:tplc="E226722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1A4DC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9C2106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5088A8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6A2F1A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982E0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20215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464F78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C28C9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32650BE7"/>
    <w:multiLevelType w:val="hybridMultilevel"/>
    <w:tmpl w:val="B18838CA"/>
    <w:lvl w:ilvl="0" w:tplc="F1084F0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929CA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84FD7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6A9C1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F0050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DC8780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F865EF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D0C69A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D6B7E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362E4D3A"/>
    <w:multiLevelType w:val="hybridMultilevel"/>
    <w:tmpl w:val="F4C49154"/>
    <w:lvl w:ilvl="0" w:tplc="B7DE762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8AB5A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D3A27B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51A4DE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134793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95662A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2E93A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44FB6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0C98F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37B569DA"/>
    <w:multiLevelType w:val="hybridMultilevel"/>
    <w:tmpl w:val="1658B1EC"/>
    <w:lvl w:ilvl="0" w:tplc="27F0692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BFE794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96C0D5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9E0D4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1E89BF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EF46B8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4C595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CAA1C6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0CA280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383912B1"/>
    <w:multiLevelType w:val="hybridMultilevel"/>
    <w:tmpl w:val="819E235A"/>
    <w:lvl w:ilvl="0" w:tplc="865276F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54552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66FFB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4F2020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A7E947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21A895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24CB9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2474C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040A6C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3ECB279C"/>
    <w:multiLevelType w:val="hybridMultilevel"/>
    <w:tmpl w:val="CB425986"/>
    <w:lvl w:ilvl="0" w:tplc="DD86EA2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0252EB"/>
    <w:multiLevelType w:val="hybridMultilevel"/>
    <w:tmpl w:val="886AAB3A"/>
    <w:lvl w:ilvl="0" w:tplc="5DC49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8DC73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86D5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A245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56C9F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6052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A049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6CC0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7093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4081473E"/>
    <w:multiLevelType w:val="multilevel"/>
    <w:tmpl w:val="91DC1E0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41620180"/>
    <w:multiLevelType w:val="hybridMultilevel"/>
    <w:tmpl w:val="882805FE"/>
    <w:lvl w:ilvl="0" w:tplc="1CAE9CD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BBC686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949BE4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A0787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D8684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6E9BB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3CAC26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9E0C6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A02026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41D3749F"/>
    <w:multiLevelType w:val="hybridMultilevel"/>
    <w:tmpl w:val="7F64A78A"/>
    <w:lvl w:ilvl="0" w:tplc="E212525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A8AE7B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A63EC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822DA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0E070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E4AB15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CA383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D5C966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B8555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461A116B"/>
    <w:multiLevelType w:val="hybridMultilevel"/>
    <w:tmpl w:val="DC36A53E"/>
    <w:lvl w:ilvl="0" w:tplc="DDA23D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8C635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998CE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3F848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0C00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778DB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12676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D0BA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8A18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496D22A5"/>
    <w:multiLevelType w:val="hybridMultilevel"/>
    <w:tmpl w:val="A5C646B4"/>
    <w:lvl w:ilvl="0" w:tplc="D452E71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176171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DA127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0661B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828E0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F7E2B2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96EA64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24B88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FCA34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4D253C9D"/>
    <w:multiLevelType w:val="hybridMultilevel"/>
    <w:tmpl w:val="5AD29BC0"/>
    <w:lvl w:ilvl="0" w:tplc="656A260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493202"/>
    <w:multiLevelType w:val="hybridMultilevel"/>
    <w:tmpl w:val="592AFA14"/>
    <w:lvl w:ilvl="0" w:tplc="92E263D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574338"/>
    <w:multiLevelType w:val="hybridMultilevel"/>
    <w:tmpl w:val="34086A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96300F"/>
    <w:multiLevelType w:val="hybridMultilevel"/>
    <w:tmpl w:val="C43CB568"/>
    <w:lvl w:ilvl="0" w:tplc="09AA17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DA80C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4EEE5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2032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E728C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1A05B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9E24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3298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72A5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4FB50B33"/>
    <w:multiLevelType w:val="hybridMultilevel"/>
    <w:tmpl w:val="B2060F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FF294D"/>
    <w:multiLevelType w:val="hybridMultilevel"/>
    <w:tmpl w:val="6C3246A0"/>
    <w:lvl w:ilvl="0" w:tplc="F5AC702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2466CB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E1E953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BD0D3D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B7C849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86477B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61ADC3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4B0C69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304EB9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>
    <w:nsid w:val="519B5DF7"/>
    <w:multiLevelType w:val="hybridMultilevel"/>
    <w:tmpl w:val="0DEC715C"/>
    <w:lvl w:ilvl="0" w:tplc="514E86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2CAD2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EE09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9D44A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601B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DEB8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4C2F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25698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0CAEB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>
    <w:nsid w:val="53C201D6"/>
    <w:multiLevelType w:val="hybridMultilevel"/>
    <w:tmpl w:val="9B2E9EB4"/>
    <w:lvl w:ilvl="0" w:tplc="AF4228C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414560B"/>
    <w:multiLevelType w:val="hybridMultilevel"/>
    <w:tmpl w:val="6EA4E994"/>
    <w:lvl w:ilvl="0" w:tplc="870AEC9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67C20EB"/>
    <w:multiLevelType w:val="hybridMultilevel"/>
    <w:tmpl w:val="42D8DF0E"/>
    <w:lvl w:ilvl="0" w:tplc="9F0639D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F7ED8A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AA451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2E04E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C6F33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F1CD84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6F80DA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C019D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B2480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>
    <w:nsid w:val="58C70F06"/>
    <w:multiLevelType w:val="hybridMultilevel"/>
    <w:tmpl w:val="B9B4E676"/>
    <w:lvl w:ilvl="0" w:tplc="88547CE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8DD5C0E"/>
    <w:multiLevelType w:val="hybridMultilevel"/>
    <w:tmpl w:val="9F18D1D4"/>
    <w:lvl w:ilvl="0" w:tplc="EA9E496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B052AEE"/>
    <w:multiLevelType w:val="hybridMultilevel"/>
    <w:tmpl w:val="54D26B22"/>
    <w:lvl w:ilvl="0" w:tplc="90BC06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EAAA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4C0F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3C62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4A0AC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84DC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1CD4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5A2A2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28635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>
    <w:nsid w:val="5D957688"/>
    <w:multiLevelType w:val="hybridMultilevel"/>
    <w:tmpl w:val="35182DE6"/>
    <w:lvl w:ilvl="0" w:tplc="5F62B81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5F487D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AD20404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C12308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1EA72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4E4162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F2453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4D4036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C5C46B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>
    <w:nsid w:val="609B5A96"/>
    <w:multiLevelType w:val="hybridMultilevel"/>
    <w:tmpl w:val="794A8408"/>
    <w:lvl w:ilvl="0" w:tplc="794826C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65465FC"/>
    <w:multiLevelType w:val="hybridMultilevel"/>
    <w:tmpl w:val="6D2A62DA"/>
    <w:lvl w:ilvl="0" w:tplc="9BCECD1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E68974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BBAFF0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40238A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5AED5C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C265E1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FBCF23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A04A19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85C0F1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9">
    <w:nsid w:val="6C8A3703"/>
    <w:multiLevelType w:val="hybridMultilevel"/>
    <w:tmpl w:val="7BE2F83A"/>
    <w:lvl w:ilvl="0" w:tplc="9042D50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E67DA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36697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02887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3ACE7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9E0C0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222FBD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14103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092B8A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>
    <w:nsid w:val="6CE72E7F"/>
    <w:multiLevelType w:val="hybridMultilevel"/>
    <w:tmpl w:val="AD9E1D84"/>
    <w:lvl w:ilvl="0" w:tplc="084EF990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FBF53B0"/>
    <w:multiLevelType w:val="hybridMultilevel"/>
    <w:tmpl w:val="A7A27A26"/>
    <w:lvl w:ilvl="0" w:tplc="AA7CDA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6A6E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A259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8CA1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C256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E2CEE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502D0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5A7E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282FE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>
    <w:nsid w:val="71354CB9"/>
    <w:multiLevelType w:val="hybridMultilevel"/>
    <w:tmpl w:val="1E1EC734"/>
    <w:lvl w:ilvl="0" w:tplc="CA360D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B0AC5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FA31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5045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C493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EDC1C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6B4EC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3A26D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A0EF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3">
    <w:nsid w:val="73C75D5E"/>
    <w:multiLevelType w:val="hybridMultilevel"/>
    <w:tmpl w:val="308822F0"/>
    <w:lvl w:ilvl="0" w:tplc="D4C074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F487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AA47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4AACA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CD6DD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ECD5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822F2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E9A34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A2E3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4">
    <w:nsid w:val="7F431394"/>
    <w:multiLevelType w:val="hybridMultilevel"/>
    <w:tmpl w:val="2646C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43"/>
  </w:num>
  <w:num w:numId="3">
    <w:abstractNumId w:val="39"/>
  </w:num>
  <w:num w:numId="4">
    <w:abstractNumId w:val="14"/>
  </w:num>
  <w:num w:numId="5">
    <w:abstractNumId w:val="11"/>
  </w:num>
  <w:num w:numId="6">
    <w:abstractNumId w:val="21"/>
  </w:num>
  <w:num w:numId="7">
    <w:abstractNumId w:val="22"/>
  </w:num>
  <w:num w:numId="8">
    <w:abstractNumId w:val="4"/>
  </w:num>
  <w:num w:numId="9">
    <w:abstractNumId w:val="28"/>
  </w:num>
  <w:num w:numId="10">
    <w:abstractNumId w:val="38"/>
  </w:num>
  <w:num w:numId="11">
    <w:abstractNumId w:val="41"/>
  </w:num>
  <w:num w:numId="12">
    <w:abstractNumId w:val="32"/>
  </w:num>
  <w:num w:numId="13">
    <w:abstractNumId w:val="3"/>
  </w:num>
  <w:num w:numId="14">
    <w:abstractNumId w:val="0"/>
  </w:num>
  <w:num w:numId="15">
    <w:abstractNumId w:val="9"/>
  </w:num>
  <w:num w:numId="16">
    <w:abstractNumId w:val="20"/>
  </w:num>
  <w:num w:numId="17">
    <w:abstractNumId w:val="5"/>
  </w:num>
  <w:num w:numId="18">
    <w:abstractNumId w:val="36"/>
  </w:num>
  <w:num w:numId="19">
    <w:abstractNumId w:val="42"/>
  </w:num>
  <w:num w:numId="20">
    <w:abstractNumId w:val="7"/>
  </w:num>
  <w:num w:numId="21">
    <w:abstractNumId w:val="15"/>
  </w:num>
  <w:num w:numId="22">
    <w:abstractNumId w:val="29"/>
  </w:num>
  <w:num w:numId="23">
    <w:abstractNumId w:val="13"/>
  </w:num>
  <w:num w:numId="24">
    <w:abstractNumId w:val="10"/>
  </w:num>
  <w:num w:numId="25">
    <w:abstractNumId w:val="19"/>
  </w:num>
  <w:num w:numId="26">
    <w:abstractNumId w:val="12"/>
  </w:num>
  <w:num w:numId="27">
    <w:abstractNumId w:val="26"/>
  </w:num>
  <w:num w:numId="28">
    <w:abstractNumId w:val="40"/>
  </w:num>
  <w:num w:numId="29">
    <w:abstractNumId w:val="1"/>
  </w:num>
  <w:num w:numId="30">
    <w:abstractNumId w:val="18"/>
  </w:num>
  <w:num w:numId="31">
    <w:abstractNumId w:val="16"/>
  </w:num>
  <w:num w:numId="32">
    <w:abstractNumId w:val="6"/>
  </w:num>
  <w:num w:numId="33">
    <w:abstractNumId w:val="31"/>
  </w:num>
  <w:num w:numId="34">
    <w:abstractNumId w:val="24"/>
  </w:num>
  <w:num w:numId="35">
    <w:abstractNumId w:val="30"/>
  </w:num>
  <w:num w:numId="36">
    <w:abstractNumId w:val="33"/>
  </w:num>
  <w:num w:numId="37">
    <w:abstractNumId w:val="34"/>
  </w:num>
  <w:num w:numId="38">
    <w:abstractNumId w:val="37"/>
  </w:num>
  <w:num w:numId="39">
    <w:abstractNumId w:val="23"/>
  </w:num>
  <w:num w:numId="40">
    <w:abstractNumId w:val="2"/>
  </w:num>
  <w:num w:numId="41">
    <w:abstractNumId w:val="25"/>
  </w:num>
  <w:num w:numId="42">
    <w:abstractNumId w:val="27"/>
  </w:num>
  <w:num w:numId="43">
    <w:abstractNumId w:val="44"/>
  </w:num>
  <w:num w:numId="44">
    <w:abstractNumId w:val="8"/>
  </w:num>
  <w:num w:numId="45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220"/>
    <w:rsid w:val="0000062F"/>
    <w:rsid w:val="0002488E"/>
    <w:rsid w:val="00083C89"/>
    <w:rsid w:val="000F5B02"/>
    <w:rsid w:val="0011799C"/>
    <w:rsid w:val="00156DCD"/>
    <w:rsid w:val="00164AA4"/>
    <w:rsid w:val="001754B5"/>
    <w:rsid w:val="0019387B"/>
    <w:rsid w:val="001D77A0"/>
    <w:rsid w:val="00217AE5"/>
    <w:rsid w:val="00223378"/>
    <w:rsid w:val="002246E5"/>
    <w:rsid w:val="00224EF0"/>
    <w:rsid w:val="00226671"/>
    <w:rsid w:val="00293CB5"/>
    <w:rsid w:val="002B20D8"/>
    <w:rsid w:val="002D5646"/>
    <w:rsid w:val="002F4856"/>
    <w:rsid w:val="00302021"/>
    <w:rsid w:val="003210BD"/>
    <w:rsid w:val="00344FD9"/>
    <w:rsid w:val="00367BB0"/>
    <w:rsid w:val="00397925"/>
    <w:rsid w:val="003A104B"/>
    <w:rsid w:val="003B71F7"/>
    <w:rsid w:val="003E19FC"/>
    <w:rsid w:val="003E28E4"/>
    <w:rsid w:val="00410D85"/>
    <w:rsid w:val="00426EBB"/>
    <w:rsid w:val="00436155"/>
    <w:rsid w:val="004457A1"/>
    <w:rsid w:val="00465A72"/>
    <w:rsid w:val="004B7DC6"/>
    <w:rsid w:val="00502704"/>
    <w:rsid w:val="00510454"/>
    <w:rsid w:val="0057208A"/>
    <w:rsid w:val="00576A9D"/>
    <w:rsid w:val="005A68F0"/>
    <w:rsid w:val="005B3566"/>
    <w:rsid w:val="005D735B"/>
    <w:rsid w:val="005F2E4B"/>
    <w:rsid w:val="00612EE1"/>
    <w:rsid w:val="006412CF"/>
    <w:rsid w:val="00644F10"/>
    <w:rsid w:val="00660E6C"/>
    <w:rsid w:val="00664F42"/>
    <w:rsid w:val="00676E7D"/>
    <w:rsid w:val="006D556B"/>
    <w:rsid w:val="00746BBE"/>
    <w:rsid w:val="0076503D"/>
    <w:rsid w:val="007651EE"/>
    <w:rsid w:val="00787C01"/>
    <w:rsid w:val="007A1984"/>
    <w:rsid w:val="007C2A84"/>
    <w:rsid w:val="007D6149"/>
    <w:rsid w:val="007E0AE9"/>
    <w:rsid w:val="007F5C9F"/>
    <w:rsid w:val="00841D9A"/>
    <w:rsid w:val="008656EF"/>
    <w:rsid w:val="00866CB8"/>
    <w:rsid w:val="008748CF"/>
    <w:rsid w:val="008A3F93"/>
    <w:rsid w:val="009037F6"/>
    <w:rsid w:val="009068E2"/>
    <w:rsid w:val="009279FB"/>
    <w:rsid w:val="0095617F"/>
    <w:rsid w:val="00966466"/>
    <w:rsid w:val="00977D5F"/>
    <w:rsid w:val="009807AF"/>
    <w:rsid w:val="009B190A"/>
    <w:rsid w:val="009D4BE1"/>
    <w:rsid w:val="009F07A2"/>
    <w:rsid w:val="00A01FCB"/>
    <w:rsid w:val="00A037D0"/>
    <w:rsid w:val="00A1376D"/>
    <w:rsid w:val="00A42884"/>
    <w:rsid w:val="00A473A8"/>
    <w:rsid w:val="00A714CA"/>
    <w:rsid w:val="00A9199F"/>
    <w:rsid w:val="00AA1444"/>
    <w:rsid w:val="00AC1BA1"/>
    <w:rsid w:val="00AF19B2"/>
    <w:rsid w:val="00B2600D"/>
    <w:rsid w:val="00B42220"/>
    <w:rsid w:val="00B6060F"/>
    <w:rsid w:val="00B72BB6"/>
    <w:rsid w:val="00B92166"/>
    <w:rsid w:val="00BA4FBB"/>
    <w:rsid w:val="00BF2A8F"/>
    <w:rsid w:val="00C149BD"/>
    <w:rsid w:val="00C42C6C"/>
    <w:rsid w:val="00C71C3D"/>
    <w:rsid w:val="00C7301B"/>
    <w:rsid w:val="00CA2A14"/>
    <w:rsid w:val="00CD5009"/>
    <w:rsid w:val="00CE6B92"/>
    <w:rsid w:val="00CF4259"/>
    <w:rsid w:val="00CF4AE7"/>
    <w:rsid w:val="00D021CD"/>
    <w:rsid w:val="00D35F84"/>
    <w:rsid w:val="00D44B99"/>
    <w:rsid w:val="00DB0C33"/>
    <w:rsid w:val="00DC71A7"/>
    <w:rsid w:val="00DD77C6"/>
    <w:rsid w:val="00DF3E9F"/>
    <w:rsid w:val="00DF4122"/>
    <w:rsid w:val="00E05810"/>
    <w:rsid w:val="00E171E2"/>
    <w:rsid w:val="00E30515"/>
    <w:rsid w:val="00E9696A"/>
    <w:rsid w:val="00EC2D64"/>
    <w:rsid w:val="00ED31A6"/>
    <w:rsid w:val="00ED555E"/>
    <w:rsid w:val="00EE2692"/>
    <w:rsid w:val="00F34017"/>
    <w:rsid w:val="00F43D5A"/>
    <w:rsid w:val="00F97BCC"/>
    <w:rsid w:val="00F97D93"/>
    <w:rsid w:val="00FC4316"/>
    <w:rsid w:val="00FD165B"/>
    <w:rsid w:val="00FE28B8"/>
    <w:rsid w:val="00FF3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659997F1-55BE-4D0A-85F7-92DAED13B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12CF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locked/>
    <w:rsid w:val="00217AE5"/>
    <w:pPr>
      <w:keepNext/>
      <w:keepLines/>
      <w:spacing w:before="480" w:after="0"/>
      <w:outlineLvl w:val="0"/>
    </w:pPr>
    <w:rPr>
      <w:rFonts w:ascii="Arial Black" w:eastAsiaTheme="majorEastAsia" w:hAnsi="Arial Black" w:cstheme="majorBidi"/>
      <w:b/>
      <w:bCs/>
      <w:color w:val="000000" w:themeColor="text1"/>
      <w:sz w:val="40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217AE5"/>
    <w:pPr>
      <w:keepNext/>
      <w:keepLines/>
      <w:spacing w:before="200" w:after="0"/>
      <w:outlineLvl w:val="1"/>
    </w:pPr>
    <w:rPr>
      <w:rFonts w:ascii="Arial" w:eastAsiaTheme="majorEastAsia" w:hAnsi="Arial" w:cstheme="majorBidi"/>
      <w:b/>
      <w:bCs/>
      <w:color w:val="4F81BD" w:themeColor="accent1"/>
      <w:sz w:val="3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B42220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083C8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rsid w:val="004457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4457A1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457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457A1"/>
    <w:rPr>
      <w:rFonts w:cs="Times New Roman"/>
    </w:rPr>
  </w:style>
  <w:style w:type="paragraph" w:styleId="NormalWeb">
    <w:name w:val="Normal (Web)"/>
    <w:basedOn w:val="Normal"/>
    <w:uiPriority w:val="99"/>
    <w:semiHidden/>
    <w:unhideWhenUsed/>
    <w:rsid w:val="007651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56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56EF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17AE5"/>
    <w:rPr>
      <w:rFonts w:ascii="Arial Black" w:eastAsiaTheme="majorEastAsia" w:hAnsi="Arial Black" w:cstheme="majorBidi"/>
      <w:b/>
      <w:bCs/>
      <w:color w:val="000000" w:themeColor="text1"/>
      <w:sz w:val="40"/>
      <w:szCs w:val="28"/>
    </w:rPr>
  </w:style>
  <w:style w:type="character" w:customStyle="1" w:styleId="Heading2Char">
    <w:name w:val="Heading 2 Char"/>
    <w:basedOn w:val="DefaultParagraphFont"/>
    <w:link w:val="Heading2"/>
    <w:rsid w:val="00217AE5"/>
    <w:rPr>
      <w:rFonts w:ascii="Arial" w:eastAsiaTheme="majorEastAsia" w:hAnsi="Arial" w:cstheme="majorBidi"/>
      <w:b/>
      <w:bCs/>
      <w:color w:val="4F81BD" w:themeColor="accent1"/>
      <w:sz w:val="36"/>
      <w:szCs w:val="26"/>
    </w:rPr>
  </w:style>
  <w:style w:type="paragraph" w:styleId="Title">
    <w:name w:val="Title"/>
    <w:basedOn w:val="Normal"/>
    <w:next w:val="Normal"/>
    <w:link w:val="TitleChar"/>
    <w:qFormat/>
    <w:locked/>
    <w:rsid w:val="005F2E4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5F2E4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8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63417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7063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5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7390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37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6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6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6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03642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364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3643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364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3643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3643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36434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3643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36436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36437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36438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36440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364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36442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36443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364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364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3644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36447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36448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36449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36450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36451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36452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3645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364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36455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364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3645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3645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3646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36461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36462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364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36464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364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3646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364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36468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36469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36470">
          <w:marLeft w:val="547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36471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36472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36473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364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364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3647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364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364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3648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3648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364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364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3648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36486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36487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364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3648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3649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036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0364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036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036492">
          <w:marLeft w:val="4299"/>
          <w:marRight w:val="429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3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199ADB96-A795-423F-A91C-A2270B5E1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0</Words>
  <Characters>2089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lide 1:</vt:lpstr>
    </vt:vector>
  </TitlesOfParts>
  <Company>Disability Rights California</Company>
  <LinksUpToDate>false</LinksUpToDate>
  <CharactersWithSpaces>2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ide 1:</dc:title>
  <dc:subject/>
  <dc:creator>thovinh</dc:creator>
  <cp:keywords/>
  <dc:description/>
  <cp:lastModifiedBy>Tho Vinh Banh</cp:lastModifiedBy>
  <cp:revision>2</cp:revision>
  <cp:lastPrinted>2015-02-11T22:34:00Z</cp:lastPrinted>
  <dcterms:created xsi:type="dcterms:W3CDTF">2015-02-11T23:04:00Z</dcterms:created>
  <dcterms:modified xsi:type="dcterms:W3CDTF">2015-02-11T23:04:00Z</dcterms:modified>
</cp:coreProperties>
</file>